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02"/>
      </w:tblGrid>
      <w:tr w:rsidR="00B7283C" w:rsidRPr="00B7283C" w:rsidTr="00B7283C">
        <w:tc>
          <w:tcPr>
            <w:tcW w:w="10402" w:type="dxa"/>
            <w:shd w:val="clear" w:color="auto" w:fill="000000" w:themeFill="text1"/>
            <w:vAlign w:val="center"/>
          </w:tcPr>
          <w:p w:rsidR="00B7283C" w:rsidRPr="00992F8F" w:rsidRDefault="00D85A7C" w:rsidP="00D85A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岩手ビッグブルズ</w:t>
            </w:r>
            <w:r w:rsidR="00B7283C" w:rsidRPr="00992F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青森ワッツによるこどもバスケットボール</w:t>
            </w:r>
            <w:r w:rsidR="00B7283C" w:rsidRPr="00992F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交流体験教室の参加者募集について</w:t>
            </w:r>
          </w:p>
        </w:tc>
      </w:tr>
    </w:tbl>
    <w:p w:rsidR="0039528F" w:rsidRPr="007F3D8F" w:rsidRDefault="0039528F">
      <w:pPr>
        <w:widowControl/>
        <w:jc w:val="left"/>
        <w:rPr>
          <w:sz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886"/>
      </w:tblGrid>
      <w:tr w:rsidR="00B7283C" w:rsidTr="00E03451">
        <w:trPr>
          <w:cantSplit/>
          <w:trHeight w:val="1945"/>
        </w:trPr>
        <w:tc>
          <w:tcPr>
            <w:tcW w:w="534" w:type="dxa"/>
            <w:shd w:val="clear" w:color="auto" w:fill="000000" w:themeFill="text1"/>
            <w:textDirection w:val="tbRlV"/>
          </w:tcPr>
          <w:p w:rsidR="00B7283C" w:rsidRPr="00E03451" w:rsidRDefault="00B7283C" w:rsidP="00544A6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03451">
              <w:rPr>
                <w:rFonts w:ascii="HG丸ｺﾞｼｯｸM-PRO" w:eastAsia="HG丸ｺﾞｼｯｸM-PRO" w:hAnsi="HG丸ｺﾞｼｯｸM-PRO" w:hint="eastAsia"/>
                <w:b/>
              </w:rPr>
              <w:t>募集要項・参加条件</w:t>
            </w:r>
          </w:p>
        </w:tc>
        <w:tc>
          <w:tcPr>
            <w:tcW w:w="9886" w:type="dxa"/>
          </w:tcPr>
          <w:p w:rsidR="005865F0" w:rsidRDefault="00B7283C" w:rsidP="005865F0">
            <w:pPr>
              <w:ind w:left="1000" w:hangingChars="500" w:hanging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対象者：八戸圏域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戸市・おいらせ町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9613EE" w:rsidRPr="009613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戸町・五戸町・田子町・南部町・階上町・新郷村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久慈圏域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久慈市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洋野町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野田村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代村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二戸圏域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戸市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軽米町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九戸村</w:t>
            </w:r>
            <w:r w:rsidRPr="005865F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戸町）の小学生</w:t>
            </w:r>
          </w:p>
          <w:p w:rsidR="00B7283C" w:rsidRPr="005865F0" w:rsidRDefault="005865F0" w:rsidP="005865F0">
            <w:pPr>
              <w:ind w:leftChars="400" w:left="104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7283C"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ただし、現地集合できる方</w:t>
            </w:r>
          </w:p>
          <w:p w:rsidR="00B7283C" w:rsidRPr="005865F0" w:rsidRDefault="00B7283C" w:rsidP="00544A6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募集人数</w:t>
            </w:r>
            <w:r w:rsidR="002823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先着順】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7F3D8F" w:rsidRPr="007F3D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戸圏域</w:t>
            </w:r>
            <w:r w:rsidR="00D85A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５</w:t>
            </w:r>
            <w:r w:rsidR="002823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、久慈</w:t>
            </w:r>
            <w:r w:rsidR="007F3D8F" w:rsidRPr="007F3D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二戸圏域</w:t>
            </w:r>
            <w:r w:rsidR="00D85A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５</w:t>
            </w:r>
            <w:r w:rsidR="007F3D8F" w:rsidRPr="007F3D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  <w:r w:rsidR="00200F72" w:rsidRPr="00200F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ボールをお持ちの方はご持参ください）</w:t>
            </w:r>
          </w:p>
          <w:p w:rsidR="00B7283C" w:rsidRPr="007F3D8F" w:rsidRDefault="00B7283C" w:rsidP="007F3D8F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参加費：無料</w:t>
            </w:r>
          </w:p>
          <w:p w:rsidR="00B7283C" w:rsidRPr="005865F0" w:rsidRDefault="00D85A7C" w:rsidP="005865F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災害の恐れのある気象状況や感染症の拡大など、</w:t>
            </w:r>
            <w:r w:rsidR="00B7283C"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止する場合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書</w:t>
            </w:r>
            <w:r w:rsidR="00B7283C" w:rsidRPr="005865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の電話番号に連絡しますので、同伴しない場合も記載願います。</w:t>
            </w:r>
          </w:p>
          <w:p w:rsidR="00C22A0E" w:rsidRPr="00544A6B" w:rsidRDefault="00C22A0E" w:rsidP="00C22A0E">
            <w:pPr>
              <w:widowControl/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教室には</w:t>
            </w:r>
            <w:r w:rsidRPr="00C22A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聞社・テレビ・ラジオ等の取材が入るほか、当日の写真・動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記事</w:t>
            </w:r>
            <w:r w:rsidRPr="00C22A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Pr="0059671A">
              <w:rPr>
                <w:rFonts w:ascii="HG丸ｺﾞｼｯｸM-PRO" w:eastAsia="HG丸ｺﾞｼｯｸM-PRO" w:hAnsi="HG丸ｺﾞｼｯｸM-PRO" w:hint="eastAsia"/>
                <w:sz w:val="20"/>
              </w:rPr>
              <w:t>新聞やテレビ、インターネット、各種広報に掲載され</w:t>
            </w:r>
            <w:r w:rsidR="000427AA" w:rsidRPr="0059671A">
              <w:rPr>
                <w:rFonts w:ascii="HG丸ｺﾞｼｯｸM-PRO" w:eastAsia="HG丸ｺﾞｼｯｸM-PRO" w:hAnsi="HG丸ｺﾞｼｯｸM-PRO" w:hint="eastAsia"/>
                <w:sz w:val="20"/>
              </w:rPr>
              <w:t>ることがあり</w:t>
            </w:r>
            <w:r w:rsidRPr="0059671A">
              <w:rPr>
                <w:rFonts w:ascii="HG丸ｺﾞｼｯｸM-PRO" w:eastAsia="HG丸ｺﾞｼｯｸM-PRO" w:hAnsi="HG丸ｺﾞｼｯｸM-PRO" w:hint="eastAsia"/>
                <w:sz w:val="20"/>
              </w:rPr>
              <w:t>ますので、予めご了承</w:t>
            </w:r>
            <w:r w:rsidR="007F3D8F" w:rsidRPr="0059671A">
              <w:rPr>
                <w:rFonts w:ascii="HG丸ｺﾞｼｯｸM-PRO" w:eastAsia="HG丸ｺﾞｼｯｸM-PRO" w:hAnsi="HG丸ｺﾞｼｯｸM-PRO" w:hint="eastAsia"/>
                <w:sz w:val="20"/>
              </w:rPr>
              <w:t>のうえ、申し込みください。</w:t>
            </w:r>
          </w:p>
        </w:tc>
      </w:tr>
    </w:tbl>
    <w:p w:rsidR="004050D9" w:rsidRDefault="00544A6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5865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県北広域振興局経営企画部・文化スポーツ担当行　</w:t>
      </w:r>
      <w:r w:rsidRPr="00D959F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FAX　０１９４</w:t>
      </w:r>
      <w:r w:rsidRPr="00D959F4">
        <w:rPr>
          <w:rFonts w:ascii="HG丸ｺﾞｼｯｸM-PRO" w:eastAsia="HG丸ｺﾞｼｯｸM-PRO" w:hAnsi="HG丸ｺﾞｼｯｸM-PRO" w:cs="ＭＳ 明朝" w:hint="eastAsia"/>
          <w:sz w:val="24"/>
          <w:szCs w:val="24"/>
          <w:u w:val="double"/>
        </w:rPr>
        <w:t>‐</w:t>
      </w:r>
      <w:r w:rsidRPr="00D959F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５３</w:t>
      </w:r>
      <w:r w:rsidRPr="00D959F4">
        <w:rPr>
          <w:rFonts w:ascii="HG丸ｺﾞｼｯｸM-PRO" w:eastAsia="HG丸ｺﾞｼｯｸM-PRO" w:hAnsi="HG丸ｺﾞｼｯｸM-PRO" w:cs="ＭＳ 明朝" w:hint="eastAsia"/>
          <w:sz w:val="24"/>
          <w:szCs w:val="24"/>
          <w:u w:val="double"/>
        </w:rPr>
        <w:t>‐</w:t>
      </w:r>
      <w:r w:rsidRPr="00D959F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１７２０</w:t>
      </w:r>
    </w:p>
    <w:p w:rsidR="004050D9" w:rsidRPr="004050D9" w:rsidRDefault="004050D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Pr="004050D9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E-mail：</w:t>
      </w:r>
      <w:r w:rsidR="00FB5A81" w:rsidRPr="00FB5A81">
        <w:rPr>
          <w:rFonts w:ascii="HG丸ｺﾞｼｯｸM-PRO" w:eastAsia="HG丸ｺﾞｼｯｸM-PRO" w:hAnsi="HG丸ｺﾞｼｯｸM-PRO"/>
          <w:sz w:val="24"/>
          <w:szCs w:val="24"/>
          <w:u w:val="double"/>
        </w:rPr>
        <w:t>BK0001@pref.iwate.jp</w:t>
      </w:r>
    </w:p>
    <w:p w:rsidR="00544A6B" w:rsidRPr="005865F0" w:rsidRDefault="00FB5A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shd w:val="clear" w:color="auto" w:fill="000000" w:themeFill="text1"/>
        </w:rPr>
      </w:pPr>
      <w:r w:rsidRPr="00FB5A81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 xml:space="preserve">　受付開始：令和5</w:t>
      </w:r>
      <w:r w:rsidR="00A470A6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年7月20</w:t>
      </w:r>
      <w:r w:rsidRPr="00FB5A81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日(</w:t>
      </w:r>
      <w:r w:rsidR="00A470A6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木</w:t>
      </w:r>
      <w:r w:rsidRPr="00FB5A81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)</w:t>
      </w:r>
      <w:r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000000" w:themeFill="text1"/>
        </w:rPr>
        <w:t xml:space="preserve">　　</w:t>
      </w:r>
      <w:r w:rsidR="00D85A7C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申込締切：令和5</w:t>
      </w:r>
      <w:r w:rsidR="007F3D8F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年</w:t>
      </w:r>
      <w:r w:rsidR="00D85A7C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7</w:t>
      </w:r>
      <w:r w:rsidR="00544A6B" w:rsidRPr="00E03451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月</w:t>
      </w:r>
      <w:r w:rsidR="00A470A6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28</w:t>
      </w:r>
      <w:r w:rsidR="00544A6B" w:rsidRPr="00E03451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日（</w:t>
      </w:r>
      <w:r w:rsidR="00A470A6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>金</w:t>
      </w:r>
      <w:r w:rsidR="00544A6B" w:rsidRPr="00E03451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000000" w:themeFill="text1"/>
        </w:rPr>
        <w:t xml:space="preserve">）17時必着　</w:t>
      </w:r>
      <w:r w:rsidR="00544A6B" w:rsidRPr="005865F0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000000" w:themeFill="text1"/>
        </w:rPr>
        <w:t xml:space="preserve">　</w:t>
      </w:r>
    </w:p>
    <w:p w:rsidR="00490425" w:rsidRDefault="0049042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shd w:val="clear" w:color="auto" w:fill="000000" w:themeFill="text1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898"/>
        <w:gridCol w:w="836"/>
        <w:gridCol w:w="2593"/>
      </w:tblGrid>
      <w:tr w:rsidR="00FB5A81" w:rsidTr="00992F8F">
        <w:tc>
          <w:tcPr>
            <w:tcW w:w="851" w:type="dxa"/>
            <w:vMerge w:val="restart"/>
            <w:shd w:val="clear" w:color="auto" w:fill="000000" w:themeFill="text1"/>
            <w:textDirection w:val="tbRlV"/>
            <w:vAlign w:val="center"/>
          </w:tcPr>
          <w:p w:rsidR="00FB5A81" w:rsidRPr="00E03451" w:rsidRDefault="00FB5A81" w:rsidP="00490425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03451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申　込　書</w:t>
            </w:r>
          </w:p>
        </w:tc>
        <w:tc>
          <w:tcPr>
            <w:tcW w:w="9603" w:type="dxa"/>
            <w:gridSpan w:val="4"/>
            <w:shd w:val="clear" w:color="auto" w:fill="000000" w:themeFill="text1"/>
          </w:tcPr>
          <w:p w:rsidR="00FB5A81" w:rsidRPr="00992F8F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992F8F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◎児童</w:t>
            </w:r>
          </w:p>
        </w:tc>
      </w:tr>
      <w:tr w:rsidR="00FB5A81" w:rsidTr="00992F8F">
        <w:trPr>
          <w:trHeight w:val="70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ﾌﾘｶﾞﾅ)</w:t>
            </w:r>
          </w:p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9042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氏名</w:t>
            </w:r>
          </w:p>
        </w:tc>
        <w:tc>
          <w:tcPr>
            <w:tcW w:w="4898" w:type="dxa"/>
          </w:tcPr>
          <w:p w:rsidR="00FB5A81" w:rsidRPr="00E277CD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性別</w:t>
            </w:r>
          </w:p>
        </w:tc>
        <w:tc>
          <w:tcPr>
            <w:tcW w:w="2593" w:type="dxa"/>
            <w:vMerge w:val="restart"/>
            <w:vAlign w:val="center"/>
          </w:tcPr>
          <w:p w:rsidR="00FB5A81" w:rsidRPr="00490425" w:rsidRDefault="00FB5A81" w:rsidP="00E277C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男　・　女</w:t>
            </w:r>
          </w:p>
        </w:tc>
      </w:tr>
      <w:tr w:rsidR="00FB5A81" w:rsidTr="00992F8F">
        <w:trPr>
          <w:trHeight w:val="634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836" w:type="dxa"/>
            <w:vMerge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2593" w:type="dxa"/>
            <w:vMerge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FB5A81" w:rsidTr="00992F8F">
        <w:trPr>
          <w:trHeight w:val="403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生年月日</w:t>
            </w:r>
          </w:p>
        </w:tc>
        <w:tc>
          <w:tcPr>
            <w:tcW w:w="4898" w:type="dxa"/>
            <w:vAlign w:val="center"/>
          </w:tcPr>
          <w:p w:rsidR="00FB5A81" w:rsidRPr="00490425" w:rsidRDefault="00FB5A81" w:rsidP="00E277CD">
            <w:pPr>
              <w:widowControl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平成　　　年　　　月　　　日</w:t>
            </w:r>
          </w:p>
        </w:tc>
        <w:tc>
          <w:tcPr>
            <w:tcW w:w="836" w:type="dxa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年齢</w:t>
            </w:r>
          </w:p>
        </w:tc>
        <w:tc>
          <w:tcPr>
            <w:tcW w:w="2593" w:type="dxa"/>
            <w:vAlign w:val="center"/>
          </w:tcPr>
          <w:p w:rsidR="00FB5A81" w:rsidRPr="00490425" w:rsidRDefault="00FB5A81" w:rsidP="007A41D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　　　　　 歳</w:t>
            </w:r>
          </w:p>
        </w:tc>
      </w:tr>
      <w:tr w:rsidR="00FB5A81" w:rsidTr="00992F8F">
        <w:trPr>
          <w:trHeight w:val="493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学校名</w:t>
            </w:r>
          </w:p>
        </w:tc>
        <w:tc>
          <w:tcPr>
            <w:tcW w:w="4898" w:type="dxa"/>
            <w:vAlign w:val="center"/>
          </w:tcPr>
          <w:p w:rsidR="00FB5A81" w:rsidRPr="00490425" w:rsidRDefault="00FB5A81" w:rsidP="00E277CD">
            <w:pPr>
              <w:widowControl/>
              <w:ind w:firstLineChars="1400" w:firstLine="28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小学校</w:t>
            </w:r>
          </w:p>
        </w:tc>
        <w:tc>
          <w:tcPr>
            <w:tcW w:w="836" w:type="dxa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学年</w:t>
            </w:r>
          </w:p>
        </w:tc>
        <w:tc>
          <w:tcPr>
            <w:tcW w:w="2593" w:type="dxa"/>
            <w:vAlign w:val="center"/>
          </w:tcPr>
          <w:p w:rsidR="00FB5A81" w:rsidRPr="00490425" w:rsidRDefault="00FB5A81" w:rsidP="007A41DC">
            <w:pPr>
              <w:widowControl/>
              <w:ind w:firstLineChars="700" w:firstLine="14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年生</w:t>
            </w:r>
          </w:p>
        </w:tc>
      </w:tr>
      <w:tr w:rsidR="00FB5A81" w:rsidTr="00992F8F"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03" w:type="dxa"/>
            <w:gridSpan w:val="4"/>
            <w:shd w:val="clear" w:color="auto" w:fill="000000" w:themeFill="text1"/>
          </w:tcPr>
          <w:p w:rsidR="00FB5A81" w:rsidRPr="00992F8F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992F8F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◎保護者等同伴者　※当日、児童に同伴する保護者等についてご記載願います</w:t>
            </w:r>
          </w:p>
        </w:tc>
      </w:tr>
      <w:tr w:rsidR="00FB5A81" w:rsidTr="00992F8F">
        <w:trPr>
          <w:trHeight w:val="297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5A81" w:rsidRPr="00490425" w:rsidRDefault="00FB5A81" w:rsidP="004904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ﾌﾘｶﾞﾅ)</w:t>
            </w:r>
          </w:p>
          <w:p w:rsidR="00FB5A81" w:rsidRPr="00490425" w:rsidRDefault="00FB5A81" w:rsidP="004904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9042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氏名</w:t>
            </w:r>
          </w:p>
        </w:tc>
        <w:tc>
          <w:tcPr>
            <w:tcW w:w="4898" w:type="dxa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FB5A81" w:rsidRPr="00490425" w:rsidRDefault="00FB5A81" w:rsidP="00490425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続柄</w:t>
            </w:r>
          </w:p>
        </w:tc>
        <w:tc>
          <w:tcPr>
            <w:tcW w:w="2593" w:type="dxa"/>
            <w:vMerge w:val="restart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FB5A81" w:rsidTr="00992F8F">
        <w:trPr>
          <w:trHeight w:val="619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FB5A81" w:rsidRPr="00490425" w:rsidRDefault="00FB5A81" w:rsidP="00490425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2593" w:type="dxa"/>
            <w:vMerge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FB5A81" w:rsidTr="00992F8F">
        <w:trPr>
          <w:trHeight w:val="330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5A81" w:rsidRPr="00490425" w:rsidRDefault="00FB5A81" w:rsidP="004904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ﾌﾘｶﾞﾅ)</w:t>
            </w:r>
          </w:p>
          <w:p w:rsidR="00FB5A81" w:rsidRPr="00490425" w:rsidRDefault="00FB5A81" w:rsidP="004904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9042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氏名</w:t>
            </w:r>
          </w:p>
        </w:tc>
        <w:tc>
          <w:tcPr>
            <w:tcW w:w="4898" w:type="dxa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FB5A81" w:rsidRPr="00490425" w:rsidRDefault="00FB5A81" w:rsidP="00490425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続柄</w:t>
            </w:r>
          </w:p>
        </w:tc>
        <w:tc>
          <w:tcPr>
            <w:tcW w:w="2593" w:type="dxa"/>
            <w:vMerge w:val="restart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FB5A81" w:rsidTr="00992F8F">
        <w:trPr>
          <w:trHeight w:val="632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836" w:type="dxa"/>
            <w:vMerge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2593" w:type="dxa"/>
            <w:vMerge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FB5A81" w:rsidTr="00FB5A81">
        <w:trPr>
          <w:trHeight w:val="511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住所</w:t>
            </w:r>
          </w:p>
        </w:tc>
        <w:tc>
          <w:tcPr>
            <w:tcW w:w="8327" w:type="dxa"/>
            <w:gridSpan w:val="3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〒</w:t>
            </w:r>
          </w:p>
        </w:tc>
      </w:tr>
      <w:tr w:rsidR="00FB5A81" w:rsidTr="00FB5A81">
        <w:trPr>
          <w:trHeight w:val="503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電話番号</w:t>
            </w:r>
          </w:p>
        </w:tc>
        <w:tc>
          <w:tcPr>
            <w:tcW w:w="8327" w:type="dxa"/>
            <w:gridSpan w:val="3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90425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（代表者の方）</w:t>
            </w:r>
          </w:p>
        </w:tc>
      </w:tr>
      <w:tr w:rsidR="00FB5A81" w:rsidTr="00FB5A81">
        <w:trPr>
          <w:trHeight w:val="469"/>
        </w:trPr>
        <w:tc>
          <w:tcPr>
            <w:tcW w:w="851" w:type="dxa"/>
            <w:vMerge/>
            <w:shd w:val="clear" w:color="auto" w:fill="000000" w:themeFill="text1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5A81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 w:rsidRPr="00FB5A81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20"/>
                <w:szCs w:val="24"/>
                <w:fitText w:val="800" w:id="-1220912640"/>
              </w:rPr>
              <w:t>メールアドレ</w:t>
            </w:r>
            <w:r w:rsidRPr="00FB5A81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sz w:val="20"/>
                <w:szCs w:val="24"/>
                <w:fitText w:val="800" w:id="-1220912640"/>
              </w:rPr>
              <w:t>ス</w:t>
            </w:r>
          </w:p>
        </w:tc>
        <w:tc>
          <w:tcPr>
            <w:tcW w:w="8327" w:type="dxa"/>
            <w:gridSpan w:val="3"/>
            <w:vAlign w:val="center"/>
          </w:tcPr>
          <w:p w:rsidR="00FB5A81" w:rsidRPr="00490425" w:rsidRDefault="00FB5A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</w:p>
        </w:tc>
      </w:tr>
    </w:tbl>
    <w:p w:rsidR="00544A6B" w:rsidRDefault="00544A6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02"/>
      </w:tblGrid>
      <w:tr w:rsidR="00E277CD" w:rsidRPr="0028235C" w:rsidTr="00992F8F">
        <w:trPr>
          <w:cantSplit/>
          <w:trHeight w:val="1608"/>
        </w:trPr>
        <w:tc>
          <w:tcPr>
            <w:tcW w:w="568" w:type="dxa"/>
            <w:shd w:val="clear" w:color="auto" w:fill="000000" w:themeFill="text1"/>
            <w:textDirection w:val="tbRlV"/>
            <w:vAlign w:val="center"/>
          </w:tcPr>
          <w:p w:rsidR="00E277CD" w:rsidRPr="00E03451" w:rsidRDefault="00E277CD" w:rsidP="00992F8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0345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申込方法</w:t>
            </w:r>
          </w:p>
        </w:tc>
        <w:tc>
          <w:tcPr>
            <w:tcW w:w="9886" w:type="dxa"/>
          </w:tcPr>
          <w:p w:rsidR="00E277CD" w:rsidRDefault="00E277CD" w:rsidP="00E277C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　FAX</w:t>
            </w:r>
            <w:r w:rsidR="004050D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、メール</w:t>
            </w:r>
            <w:r w:rsidR="00A470A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の場合、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本申込書を上記のFAX番号</w:t>
            </w:r>
            <w:r w:rsidR="004050D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またはメールアドレス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に送信してください。</w:t>
            </w:r>
          </w:p>
          <w:p w:rsidR="0096742D" w:rsidRPr="005865F0" w:rsidRDefault="0096742D" w:rsidP="00E277CD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　　様式はこちら　</w:t>
            </w:r>
            <w:r w:rsidRPr="0096742D">
              <w:rPr>
                <w:rFonts w:ascii="HG丸ｺﾞｼｯｸM-PRO" w:eastAsia="HG丸ｺﾞｼｯｸM-PRO" w:hAnsi="HG丸ｺﾞｼｯｸM-PRO"/>
                <w:sz w:val="20"/>
                <w:szCs w:val="24"/>
              </w:rPr>
              <w:t>https://www.city.kuji.iwate.jp/kosodate/bunka/2023basketball.html</w:t>
            </w:r>
            <w:bookmarkStart w:id="0" w:name="_GoBack"/>
            <w:bookmarkEnd w:id="0"/>
          </w:p>
          <w:p w:rsidR="00E277CD" w:rsidRPr="005865F0" w:rsidRDefault="00E277CD" w:rsidP="00E277C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2</w:t>
            </w:r>
            <w:r w:rsidR="00A470A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郵送の場合、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本申込書を下記宛てに送付してください。</w:t>
            </w:r>
          </w:p>
          <w:p w:rsidR="00E277CD" w:rsidRPr="005865F0" w:rsidRDefault="00E277CD" w:rsidP="00E277C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【送付先】〒028-8042　久慈市八日町1-1　県北広域振興局経営企画部</w:t>
            </w:r>
            <w:r w:rsidR="005865F0"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文化スポーツ担当宛</w:t>
            </w:r>
            <w:r w:rsidR="0050221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て</w:t>
            </w:r>
          </w:p>
          <w:p w:rsidR="00E277CD" w:rsidRPr="005865F0" w:rsidRDefault="00E277CD" w:rsidP="00E277C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３　持参　県北広域振興局経営企画部</w:t>
            </w:r>
            <w:r w:rsidR="005865F0"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</w:t>
            </w:r>
            <w:r w:rsidR="00642DF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文化スポーツ担当（県久慈地区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合同庁舎3階）に提出願います。</w:t>
            </w:r>
          </w:p>
          <w:p w:rsidR="00E277CD" w:rsidRPr="00E277CD" w:rsidRDefault="00E277CD" w:rsidP="00BB3B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注）いずれの場合も、令和</w:t>
            </w:r>
            <w:r w:rsidR="00D85A7C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5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年</w:t>
            </w:r>
            <w:r w:rsidR="00D85A7C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7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月</w:t>
            </w:r>
            <w:r w:rsidR="00A470A6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28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日（</w:t>
            </w:r>
            <w:r w:rsidR="00A470A6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金</w:t>
            </w:r>
            <w:r w:rsidRPr="005865F0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）17時必着とします。</w:t>
            </w:r>
          </w:p>
        </w:tc>
      </w:tr>
    </w:tbl>
    <w:p w:rsidR="005865F0" w:rsidRDefault="005865F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876"/>
      </w:tblGrid>
      <w:tr w:rsidR="005865F0" w:rsidTr="00502216">
        <w:trPr>
          <w:trHeight w:val="546"/>
        </w:trPr>
        <w:tc>
          <w:tcPr>
            <w:tcW w:w="1526" w:type="dxa"/>
            <w:shd w:val="clear" w:color="auto" w:fill="000000" w:themeFill="text1"/>
            <w:vAlign w:val="center"/>
          </w:tcPr>
          <w:p w:rsidR="005865F0" w:rsidRPr="00E03451" w:rsidRDefault="005865F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034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い合わせ</w:t>
            </w:r>
          </w:p>
        </w:tc>
        <w:tc>
          <w:tcPr>
            <w:tcW w:w="8876" w:type="dxa"/>
            <w:vAlign w:val="center"/>
          </w:tcPr>
          <w:p w:rsidR="005865F0" w:rsidRDefault="005865F0" w:rsidP="0050221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5865F0">
              <w:rPr>
                <w:rFonts w:ascii="HG丸ｺﾞｼｯｸM-PRO" w:eastAsia="HG丸ｺﾞｼｯｸM-PRO" w:hAnsi="HG丸ｺﾞｼｯｸM-PRO" w:hint="eastAsia"/>
                <w:szCs w:val="24"/>
              </w:rPr>
              <w:t>県北広域振興局経営企画部・文化スポーツ担当　小川【TEL】0194-53-4981</w:t>
            </w:r>
          </w:p>
          <w:p w:rsidR="004050D9" w:rsidRDefault="004050D9" w:rsidP="0050221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4050D9">
              <w:rPr>
                <w:rFonts w:ascii="HG丸ｺﾞｼｯｸM-PRO" w:eastAsia="HG丸ｺﾞｼｯｸM-PRO" w:hAnsi="HG丸ｺﾞｼｯｸM-PRO" w:hint="eastAsia"/>
                <w:szCs w:val="24"/>
              </w:rPr>
              <w:t>北緯40°ナニャトヤラ連邦会議スポーツ・文化交流専門部会</w:t>
            </w:r>
          </w:p>
          <w:p w:rsidR="004050D9" w:rsidRPr="005865F0" w:rsidRDefault="004050D9" w:rsidP="0050221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部会長　久慈市教育委員会生涯学習課　二又【TEL】</w:t>
            </w:r>
            <w:r w:rsidR="00527B97">
              <w:rPr>
                <w:rFonts w:ascii="HG丸ｺﾞｼｯｸM-PRO" w:eastAsia="HG丸ｺﾞｼｯｸM-PRO" w:hAnsi="HG丸ｺﾞｼｯｸM-PRO" w:hint="eastAsia"/>
                <w:szCs w:val="24"/>
              </w:rPr>
              <w:t>0194-52-2156</w:t>
            </w:r>
          </w:p>
        </w:tc>
      </w:tr>
    </w:tbl>
    <w:p w:rsidR="005865F0" w:rsidRDefault="005865F0" w:rsidP="005865F0"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18"/>
          <w:szCs w:val="18"/>
        </w:rPr>
        <w:t>【個人情報の取扱について】</w:t>
      </w:r>
    </w:p>
    <w:p w:rsidR="005865F0" w:rsidRPr="005865F0" w:rsidRDefault="005865F0" w:rsidP="00FB5A81">
      <w:pPr>
        <w:ind w:firstLineChars="100" w:firstLine="18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18"/>
          <w:szCs w:val="18"/>
        </w:rPr>
        <w:t>・本申込書の記載された個人情報については、本事業の企画運営のみに使用し、他に利用することはありません。</w:t>
      </w:r>
    </w:p>
    <w:sectPr w:rsidR="005865F0" w:rsidRPr="005865F0" w:rsidSect="00E03451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99" w:rsidRDefault="00EE7D99" w:rsidP="00E829D1">
      <w:r>
        <w:separator/>
      </w:r>
    </w:p>
  </w:endnote>
  <w:endnote w:type="continuationSeparator" w:id="0">
    <w:p w:rsidR="00EE7D99" w:rsidRDefault="00EE7D99" w:rsidP="00E8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99" w:rsidRDefault="00EE7D99" w:rsidP="00E829D1">
      <w:r>
        <w:separator/>
      </w:r>
    </w:p>
  </w:footnote>
  <w:footnote w:type="continuationSeparator" w:id="0">
    <w:p w:rsidR="00EE7D99" w:rsidRDefault="00EE7D99" w:rsidP="00E8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F7AB4"/>
    <w:multiLevelType w:val="hybridMultilevel"/>
    <w:tmpl w:val="BF162A04"/>
    <w:lvl w:ilvl="0" w:tplc="59E4F96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  <w:sz w:val="36"/>
        <w14:glow w14:rad="63500">
          <w14:schemeClr w14:val="accent4">
            <w14:alpha w14:val="60000"/>
            <w14:satMod w14:val="175000"/>
          </w14:schemeClr>
        </w14:glow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D3"/>
    <w:rsid w:val="00010313"/>
    <w:rsid w:val="000427AA"/>
    <w:rsid w:val="00050601"/>
    <w:rsid w:val="0005238B"/>
    <w:rsid w:val="00083B75"/>
    <w:rsid w:val="000A29C9"/>
    <w:rsid w:val="000B2F97"/>
    <w:rsid w:val="000C7B41"/>
    <w:rsid w:val="000E1D83"/>
    <w:rsid w:val="000F01DE"/>
    <w:rsid w:val="00107582"/>
    <w:rsid w:val="00110C86"/>
    <w:rsid w:val="001334C2"/>
    <w:rsid w:val="00134CCD"/>
    <w:rsid w:val="0014013E"/>
    <w:rsid w:val="001A03B4"/>
    <w:rsid w:val="001A2D43"/>
    <w:rsid w:val="001C5334"/>
    <w:rsid w:val="001C6E5B"/>
    <w:rsid w:val="001E267D"/>
    <w:rsid w:val="001F7C18"/>
    <w:rsid w:val="00200F72"/>
    <w:rsid w:val="00207AC9"/>
    <w:rsid w:val="00247DD8"/>
    <w:rsid w:val="002563A2"/>
    <w:rsid w:val="002636F4"/>
    <w:rsid w:val="0028235C"/>
    <w:rsid w:val="002A3144"/>
    <w:rsid w:val="002B6057"/>
    <w:rsid w:val="002D7FC4"/>
    <w:rsid w:val="002F5E9C"/>
    <w:rsid w:val="00337B51"/>
    <w:rsid w:val="0034581D"/>
    <w:rsid w:val="00350B05"/>
    <w:rsid w:val="0036667A"/>
    <w:rsid w:val="00384D0D"/>
    <w:rsid w:val="0039528F"/>
    <w:rsid w:val="00396892"/>
    <w:rsid w:val="003A23FA"/>
    <w:rsid w:val="003C4E2B"/>
    <w:rsid w:val="003C7812"/>
    <w:rsid w:val="003D5727"/>
    <w:rsid w:val="003E4600"/>
    <w:rsid w:val="003E655B"/>
    <w:rsid w:val="003F0590"/>
    <w:rsid w:val="003F580E"/>
    <w:rsid w:val="004050D9"/>
    <w:rsid w:val="00417EC2"/>
    <w:rsid w:val="00441499"/>
    <w:rsid w:val="0044153B"/>
    <w:rsid w:val="00452BEA"/>
    <w:rsid w:val="00490425"/>
    <w:rsid w:val="004970D3"/>
    <w:rsid w:val="004B5855"/>
    <w:rsid w:val="004C5A21"/>
    <w:rsid w:val="004E601B"/>
    <w:rsid w:val="004E6D0C"/>
    <w:rsid w:val="004F7C00"/>
    <w:rsid w:val="00502216"/>
    <w:rsid w:val="00502B22"/>
    <w:rsid w:val="00507730"/>
    <w:rsid w:val="00512C59"/>
    <w:rsid w:val="00527B97"/>
    <w:rsid w:val="00544A6B"/>
    <w:rsid w:val="005464C7"/>
    <w:rsid w:val="005709F4"/>
    <w:rsid w:val="005730B6"/>
    <w:rsid w:val="00584EC6"/>
    <w:rsid w:val="005855E1"/>
    <w:rsid w:val="005865F0"/>
    <w:rsid w:val="00587C5D"/>
    <w:rsid w:val="0059671A"/>
    <w:rsid w:val="005F4DB5"/>
    <w:rsid w:val="00642DF5"/>
    <w:rsid w:val="00665527"/>
    <w:rsid w:val="006677A1"/>
    <w:rsid w:val="00682949"/>
    <w:rsid w:val="006835C3"/>
    <w:rsid w:val="00687CD3"/>
    <w:rsid w:val="007128BB"/>
    <w:rsid w:val="007147D3"/>
    <w:rsid w:val="00774FA1"/>
    <w:rsid w:val="00797DBF"/>
    <w:rsid w:val="007A245C"/>
    <w:rsid w:val="007A41DC"/>
    <w:rsid w:val="007D7796"/>
    <w:rsid w:val="007F3D8F"/>
    <w:rsid w:val="00807BC4"/>
    <w:rsid w:val="00835274"/>
    <w:rsid w:val="00846F09"/>
    <w:rsid w:val="0085704F"/>
    <w:rsid w:val="008A540D"/>
    <w:rsid w:val="008B40C8"/>
    <w:rsid w:val="008D35DA"/>
    <w:rsid w:val="009613EE"/>
    <w:rsid w:val="0096742D"/>
    <w:rsid w:val="00992F8F"/>
    <w:rsid w:val="00A008BA"/>
    <w:rsid w:val="00A029CB"/>
    <w:rsid w:val="00A24A45"/>
    <w:rsid w:val="00A33196"/>
    <w:rsid w:val="00A4550F"/>
    <w:rsid w:val="00A470A6"/>
    <w:rsid w:val="00A50BA6"/>
    <w:rsid w:val="00AE4CF2"/>
    <w:rsid w:val="00B61F89"/>
    <w:rsid w:val="00B7283C"/>
    <w:rsid w:val="00BA2A05"/>
    <w:rsid w:val="00BB079F"/>
    <w:rsid w:val="00BB3B2E"/>
    <w:rsid w:val="00BD2776"/>
    <w:rsid w:val="00BD5F13"/>
    <w:rsid w:val="00C22A0E"/>
    <w:rsid w:val="00C36569"/>
    <w:rsid w:val="00C96A46"/>
    <w:rsid w:val="00CB366E"/>
    <w:rsid w:val="00CC1975"/>
    <w:rsid w:val="00CD64F5"/>
    <w:rsid w:val="00CE4C1C"/>
    <w:rsid w:val="00D52E38"/>
    <w:rsid w:val="00D85A7C"/>
    <w:rsid w:val="00D959F4"/>
    <w:rsid w:val="00DA7D69"/>
    <w:rsid w:val="00E03451"/>
    <w:rsid w:val="00E277CD"/>
    <w:rsid w:val="00E308D3"/>
    <w:rsid w:val="00E5586D"/>
    <w:rsid w:val="00E60BCA"/>
    <w:rsid w:val="00E66563"/>
    <w:rsid w:val="00E76A70"/>
    <w:rsid w:val="00E829D1"/>
    <w:rsid w:val="00EE7D99"/>
    <w:rsid w:val="00F03F06"/>
    <w:rsid w:val="00F115AC"/>
    <w:rsid w:val="00F167BD"/>
    <w:rsid w:val="00F32E6B"/>
    <w:rsid w:val="00F66875"/>
    <w:rsid w:val="00F7360D"/>
    <w:rsid w:val="00FB2A97"/>
    <w:rsid w:val="00FB5A81"/>
    <w:rsid w:val="00FC2161"/>
    <w:rsid w:val="00FC2881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09C85"/>
  <w15:docId w15:val="{5DC517B2-DF8A-4BE5-AF9C-FD001FB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CD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7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9D1"/>
  </w:style>
  <w:style w:type="paragraph" w:styleId="a8">
    <w:name w:val="footer"/>
    <w:basedOn w:val="a"/>
    <w:link w:val="a9"/>
    <w:uiPriority w:val="99"/>
    <w:unhideWhenUsed/>
    <w:rsid w:val="00E82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9D1"/>
  </w:style>
  <w:style w:type="table" w:styleId="aa">
    <w:name w:val="Table Grid"/>
    <w:basedOn w:val="a1"/>
    <w:uiPriority w:val="59"/>
    <w:rsid w:val="00B7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68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8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9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6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5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8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8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7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2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8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タム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タム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EB03-B632-4817-9248-3494DD4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経営企画部</dc:creator>
  <cp:lastModifiedBy>二又　壽大</cp:lastModifiedBy>
  <cp:revision>38</cp:revision>
  <cp:lastPrinted>2021-07-07T06:26:00Z</cp:lastPrinted>
  <dcterms:created xsi:type="dcterms:W3CDTF">2020-09-24T04:06:00Z</dcterms:created>
  <dcterms:modified xsi:type="dcterms:W3CDTF">2023-07-13T06:14:00Z</dcterms:modified>
</cp:coreProperties>
</file>